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860" w:rsidRDefault="00027860" w:rsidP="00027860">
      <w:pPr>
        <w:pStyle w:val="Akapitzlist"/>
        <w:numPr>
          <w:ilvl w:val="0"/>
          <w:numId w:val="7"/>
        </w:numPr>
      </w:pPr>
      <w:r>
        <w:t>Bilety wstępu i pieczątki wklejone do kart rajdowych, nie będą uznawane jako potwierdzenie pobytu w zwiedzanym obiekcie.</w:t>
      </w:r>
    </w:p>
    <w:p w:rsidR="004D446D" w:rsidRDefault="00DD5C48" w:rsidP="004D446D">
      <w:pPr>
        <w:pStyle w:val="Akapitzlist"/>
        <w:numPr>
          <w:ilvl w:val="0"/>
          <w:numId w:val="7"/>
        </w:numPr>
      </w:pPr>
      <w:r>
        <w:t>Wykonane</w:t>
      </w:r>
      <w:r w:rsidR="004D446D">
        <w:t xml:space="preserve"> zdjęcia należy opisać i przesłać z kartami rajdowymi.</w:t>
      </w:r>
    </w:p>
    <w:p w:rsidR="004D446D" w:rsidRDefault="004D446D" w:rsidP="004D446D">
      <w:pPr>
        <w:pStyle w:val="Akapitzlist"/>
        <w:numPr>
          <w:ilvl w:val="0"/>
          <w:numId w:val="7"/>
        </w:numPr>
      </w:pPr>
      <w:r>
        <w:t>Do punktacji będą brane pod uwagę tylko oryginalne karty rajdowe.</w:t>
      </w:r>
    </w:p>
    <w:p w:rsidR="00577D97" w:rsidRDefault="004D446D" w:rsidP="00577D97">
      <w:pPr>
        <w:pStyle w:val="Akapitzlist"/>
        <w:numPr>
          <w:ilvl w:val="0"/>
          <w:numId w:val="15"/>
        </w:numPr>
      </w:pPr>
      <w:r>
        <w:t xml:space="preserve">Obowiązki uczestnika. Karty rajdowe wraz z opisami i zdjęciami należy przesłać </w:t>
      </w:r>
      <w:r w:rsidR="00577D97">
        <w:t xml:space="preserve">na adres korespondencyjny, tj. </w:t>
      </w:r>
      <w:r w:rsidR="00577D97" w:rsidRPr="00605441">
        <w:rPr>
          <w:b/>
        </w:rPr>
        <w:t>Agata Góra</w:t>
      </w:r>
      <w:r w:rsidR="00577D97">
        <w:t xml:space="preserve"> – Przewodnicząca Zespołu Weryfikacyjnego KTM „KOLUMBUS” O/PTTK Łódź-Polesie,          ul. Kilińskiego 77 m. 7,  90-119 Łódź, w terminie do dnia 20.11.2019 r.</w:t>
      </w:r>
    </w:p>
    <w:p w:rsidR="004D446D" w:rsidRDefault="004D446D" w:rsidP="00FD3E21">
      <w:pPr>
        <w:pStyle w:val="Akapitzlist"/>
        <w:numPr>
          <w:ilvl w:val="0"/>
          <w:numId w:val="15"/>
        </w:numPr>
      </w:pPr>
      <w:bookmarkStart w:id="0" w:name="_GoBack"/>
      <w:bookmarkEnd w:id="0"/>
      <w:r>
        <w:t>Świadczenia organizatora. Po zakończeniu i podsumowaniu rajdu, załoga uczestnicząca w rajdzie otrzyma: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Sprawozdanie z rajdu i listę załóg biorących udział w imprezie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Plakietkę rajdową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Dyplomy dla załóg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Nagrody dla załóg sklasyfikowanych na miejscach 1 – 3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Upominki dla załóg sklasyfikowanych na miejscach 4 – 12,</w:t>
      </w:r>
    </w:p>
    <w:p w:rsidR="004D446D" w:rsidRDefault="004D446D" w:rsidP="00F75A69">
      <w:pPr>
        <w:pStyle w:val="Akapitzlist"/>
        <w:numPr>
          <w:ilvl w:val="0"/>
          <w:numId w:val="14"/>
        </w:numPr>
      </w:pPr>
      <w:r>
        <w:t xml:space="preserve">Postanowienia końcowe. 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Rajd został zarejestrowany   przez KTM ZG PTTK</w:t>
      </w:r>
      <w:r w:rsidR="001F79BA">
        <w:t xml:space="preserve"> nr 10</w:t>
      </w:r>
      <w:r w:rsidR="006E48D1">
        <w:t>/1</w:t>
      </w:r>
      <w:r w:rsidR="001F79BA">
        <w:t>9</w:t>
      </w:r>
      <w:r>
        <w:t>.</w:t>
      </w:r>
    </w:p>
    <w:p w:rsidR="0024022F" w:rsidRDefault="0024022F" w:rsidP="0024022F">
      <w:pPr>
        <w:pStyle w:val="Akapitzlist"/>
        <w:numPr>
          <w:ilvl w:val="0"/>
          <w:numId w:val="9"/>
        </w:numPr>
      </w:pPr>
      <w:r>
        <w:t>Rajd znajduje się w wykazie imprez Polskiego Związku Motorowego.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ierownictwo rajdu zastrzega sobie prawo ostatecznej interpretacji niniejszego regulaminu.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arty rajdowe wraz z załącznikami pozostają w dokumentacji organizatora rajdu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Organizator rajdu nie ponosi odpowiedzialności cywilnej w przypadku szkód powstałych w czasie trwania rajdu na osobie lub mieniu.</w:t>
      </w:r>
    </w:p>
    <w:p w:rsidR="004D446D" w:rsidRDefault="004D446D" w:rsidP="00F75A69">
      <w:pPr>
        <w:pStyle w:val="Akapitzlist"/>
        <w:numPr>
          <w:ilvl w:val="0"/>
          <w:numId w:val="13"/>
        </w:numPr>
      </w:pPr>
      <w:r>
        <w:t xml:space="preserve">Załączniki: </w:t>
      </w:r>
    </w:p>
    <w:p w:rsidR="004D446D" w:rsidRDefault="004D446D" w:rsidP="004D446D">
      <w:pPr>
        <w:pStyle w:val="Akapitzlist"/>
        <w:numPr>
          <w:ilvl w:val="0"/>
          <w:numId w:val="10"/>
        </w:numPr>
      </w:pPr>
      <w:r>
        <w:t>Karta Zgłoszenia.</w:t>
      </w:r>
    </w:p>
    <w:p w:rsidR="004D446D" w:rsidRDefault="004D446D" w:rsidP="004D446D">
      <w:pPr>
        <w:pStyle w:val="Akapitzlist"/>
        <w:ind w:left="1440"/>
      </w:pPr>
    </w:p>
    <w:p w:rsidR="004D446D" w:rsidRDefault="004D446D" w:rsidP="00DD5C48">
      <w:pPr>
        <w:pStyle w:val="Akapitzlist"/>
        <w:tabs>
          <w:tab w:val="left" w:pos="5954"/>
          <w:tab w:val="left" w:pos="6096"/>
        </w:tabs>
        <w:ind w:left="1440"/>
      </w:pPr>
      <w:r>
        <w:t xml:space="preserve">                                                                             Komandor Rajdu</w:t>
      </w:r>
    </w:p>
    <w:p w:rsidR="004D446D" w:rsidRDefault="004D446D" w:rsidP="004D446D">
      <w:pPr>
        <w:pStyle w:val="Akapitzlist"/>
        <w:ind w:left="1440"/>
      </w:pPr>
    </w:p>
    <w:p w:rsidR="004D446D" w:rsidRDefault="004D446D" w:rsidP="004D446D">
      <w:pPr>
        <w:pStyle w:val="Akapitzlist"/>
        <w:ind w:left="1440"/>
      </w:pPr>
      <w:r>
        <w:t xml:space="preserve">                                                                               Krzysztof Góra</w:t>
      </w:r>
    </w:p>
    <w:p w:rsidR="004D446D" w:rsidRDefault="004D446D" w:rsidP="004D446D">
      <w:pPr>
        <w:pStyle w:val="Akapitzlist"/>
        <w:ind w:left="1440"/>
      </w:pPr>
      <w:r>
        <w:t xml:space="preserve">                                                               Przodownik TM PTTK nr 3766</w:t>
      </w:r>
    </w:p>
    <w:p w:rsidR="004D446D" w:rsidRDefault="004D446D" w:rsidP="004D446D">
      <w:pPr>
        <w:pStyle w:val="Akapitzlist"/>
        <w:ind w:left="1440"/>
      </w:pPr>
    </w:p>
    <w:p w:rsidR="00F71EB4" w:rsidRDefault="00263C27" w:rsidP="00F71EB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I</w:t>
      </w:r>
      <w:r w:rsidR="0044401A">
        <w:rPr>
          <w:b/>
          <w:sz w:val="28"/>
        </w:rPr>
        <w:t>I</w:t>
      </w:r>
      <w:r w:rsidR="007922FA">
        <w:rPr>
          <w:b/>
          <w:sz w:val="28"/>
        </w:rPr>
        <w:t xml:space="preserve"> </w:t>
      </w:r>
      <w:r w:rsidR="00F71EB4" w:rsidRPr="00D40183">
        <w:rPr>
          <w:b/>
          <w:sz w:val="28"/>
        </w:rPr>
        <w:t xml:space="preserve">INDYWIDUALNY TURYSTYCZNY </w:t>
      </w:r>
    </w:p>
    <w:p w:rsidR="00F71EB4" w:rsidRPr="00D40183" w:rsidRDefault="00263C27" w:rsidP="00F71EB4">
      <w:pPr>
        <w:jc w:val="center"/>
        <w:rPr>
          <w:b/>
          <w:sz w:val="28"/>
        </w:rPr>
      </w:pPr>
      <w:r>
        <w:rPr>
          <w:b/>
          <w:sz w:val="28"/>
        </w:rPr>
        <w:t xml:space="preserve">RAJD MOTOROWY </w:t>
      </w:r>
    </w:p>
    <w:p w:rsidR="00F71EB4" w:rsidRDefault="00F71EB4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„</w:t>
      </w:r>
      <w:r w:rsidR="00263C27">
        <w:rPr>
          <w:b/>
          <w:sz w:val="28"/>
        </w:rPr>
        <w:t>ŚLADAMI MIEJSC PAMIĘCI NARODOWEJ</w:t>
      </w:r>
      <w:r w:rsidRPr="00D40183">
        <w:rPr>
          <w:b/>
          <w:sz w:val="28"/>
        </w:rPr>
        <w:t xml:space="preserve"> W POLSCE - 201</w:t>
      </w:r>
      <w:r w:rsidR="0044401A">
        <w:rPr>
          <w:b/>
          <w:sz w:val="28"/>
        </w:rPr>
        <w:t>9</w:t>
      </w:r>
      <w:r w:rsidRPr="00D40183">
        <w:rPr>
          <w:b/>
          <w:sz w:val="28"/>
        </w:rPr>
        <w:t>”</w:t>
      </w:r>
    </w:p>
    <w:p w:rsidR="009540B6" w:rsidRDefault="009540B6" w:rsidP="00F71EB4">
      <w:pPr>
        <w:jc w:val="center"/>
        <w:rPr>
          <w:spacing w:val="20"/>
          <w:sz w:val="24"/>
        </w:rPr>
      </w:pPr>
    </w:p>
    <w:p w:rsidR="009540B6" w:rsidRDefault="009540B6" w:rsidP="00F71EB4">
      <w:pPr>
        <w:jc w:val="center"/>
        <w:rPr>
          <w:spacing w:val="20"/>
          <w:sz w:val="24"/>
        </w:rPr>
      </w:pPr>
    </w:p>
    <w:p w:rsidR="00F71EB4" w:rsidRDefault="00553D37" w:rsidP="00F71EB4">
      <w:pPr>
        <w:jc w:val="center"/>
        <w:rPr>
          <w:spacing w:val="20"/>
          <w:sz w:val="24"/>
        </w:rPr>
      </w:pPr>
      <w:r w:rsidRPr="00553D37">
        <w:rPr>
          <w:spacing w:val="20"/>
          <w:sz w:val="24"/>
        </w:rPr>
        <w:t>REGULAMIN RAJDU</w:t>
      </w:r>
    </w:p>
    <w:p w:rsidR="009540B6" w:rsidRPr="00263C27" w:rsidRDefault="009540B6" w:rsidP="00F71EB4">
      <w:pPr>
        <w:jc w:val="center"/>
        <w:rPr>
          <w:spacing w:val="20"/>
          <w:sz w:val="24"/>
        </w:rPr>
      </w:pPr>
    </w:p>
    <w:p w:rsidR="00F71EB4" w:rsidRDefault="0044401A" w:rsidP="00F71EB4">
      <w:pPr>
        <w:jc w:val="center"/>
        <w:rPr>
          <w:b/>
          <w:sz w:val="28"/>
        </w:rPr>
      </w:pPr>
      <w:r>
        <w:rPr>
          <w:noProof/>
          <w:lang w:eastAsia="pl-PL"/>
        </w:rPr>
        <w:drawing>
          <wp:inline distT="0" distB="0" distL="0" distR="0">
            <wp:extent cx="3076575" cy="2631914"/>
            <wp:effectExtent l="0" t="0" r="0" b="0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08" cy="263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60" w:rsidRPr="00027860" w:rsidRDefault="00027860" w:rsidP="00027860">
      <w:pPr>
        <w:pStyle w:val="Akapitzlist"/>
        <w:jc w:val="center"/>
      </w:pPr>
      <w:r w:rsidRPr="00027860">
        <w:t>Pomnik Pękniętego Serca</w:t>
      </w:r>
    </w:p>
    <w:p w:rsidR="009540B6" w:rsidRPr="00027860" w:rsidRDefault="009540B6" w:rsidP="00F71EB4">
      <w:pPr>
        <w:pStyle w:val="Akapitzlist"/>
        <w:jc w:val="center"/>
        <w:rPr>
          <w:rFonts w:ascii="Arial" w:hAnsi="Arial" w:cs="Arial"/>
          <w:bCs/>
          <w:color w:val="000000"/>
          <w:sz w:val="21"/>
          <w:szCs w:val="21"/>
          <w:shd w:val="clear" w:color="auto" w:fill="EAECF0"/>
        </w:rPr>
      </w:pPr>
    </w:p>
    <w:p w:rsidR="00F71EB4" w:rsidRPr="00F71EB4" w:rsidRDefault="00F71EB4" w:rsidP="00F71EB4">
      <w:pPr>
        <w:pStyle w:val="Akapitzlist"/>
        <w:jc w:val="center"/>
        <w:rPr>
          <w:b/>
          <w:sz w:val="24"/>
        </w:rPr>
      </w:pPr>
      <w:r w:rsidRPr="00F71EB4">
        <w:rPr>
          <w:b/>
          <w:sz w:val="24"/>
        </w:rPr>
        <w:t xml:space="preserve">Klub Turystyki Motorowej </w:t>
      </w:r>
      <w:r>
        <w:rPr>
          <w:b/>
          <w:sz w:val="24"/>
        </w:rPr>
        <w:t>„</w:t>
      </w:r>
      <w:r w:rsidR="0044401A">
        <w:rPr>
          <w:b/>
          <w:sz w:val="24"/>
        </w:rPr>
        <w:t>KOLUMBUS</w:t>
      </w:r>
      <w:r>
        <w:rPr>
          <w:b/>
          <w:sz w:val="24"/>
        </w:rPr>
        <w:t>”</w:t>
      </w:r>
    </w:p>
    <w:p w:rsidR="0049536E" w:rsidRDefault="00F71EB4" w:rsidP="00F71EB4">
      <w:pPr>
        <w:pStyle w:val="Akapitzlist"/>
        <w:jc w:val="center"/>
        <w:rPr>
          <w:b/>
          <w:sz w:val="24"/>
        </w:rPr>
      </w:pPr>
      <w:r w:rsidRPr="00F71EB4">
        <w:rPr>
          <w:b/>
          <w:sz w:val="24"/>
        </w:rPr>
        <w:t>Oddziału PTTK Łódź-Polesie</w:t>
      </w:r>
      <w:r w:rsidR="009540B6"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65405</wp:posOffset>
            </wp:positionV>
            <wp:extent cx="885825" cy="895350"/>
            <wp:effectExtent l="0" t="0" r="9525" b="0"/>
            <wp:wrapTight wrapText="bothSides">
              <wp:wrapPolygon edited="0">
                <wp:start x="9755" y="0"/>
                <wp:lineTo x="6039" y="1379"/>
                <wp:lineTo x="465" y="5974"/>
                <wp:lineTo x="0" y="11030"/>
                <wp:lineTo x="929" y="16085"/>
                <wp:lineTo x="7897" y="21140"/>
                <wp:lineTo x="9755" y="21140"/>
                <wp:lineTo x="12542" y="21140"/>
                <wp:lineTo x="14865" y="21140"/>
                <wp:lineTo x="20903" y="16085"/>
                <wp:lineTo x="20903" y="14706"/>
                <wp:lineTo x="21832" y="11489"/>
                <wp:lineTo x="21832" y="9651"/>
                <wp:lineTo x="21368" y="5974"/>
                <wp:lineTo x="17187" y="1838"/>
                <wp:lineTo x="13006" y="0"/>
                <wp:lineTo x="9755" y="0"/>
              </wp:wrapPolygon>
            </wp:wrapTight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0B6">
        <w:rPr>
          <w:b/>
          <w:noProof/>
          <w:sz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39870</wp:posOffset>
            </wp:positionH>
            <wp:positionV relativeFrom="paragraph">
              <wp:posOffset>141605</wp:posOffset>
            </wp:positionV>
            <wp:extent cx="771525" cy="819150"/>
            <wp:effectExtent l="19050" t="0" r="9525" b="0"/>
            <wp:wrapTight wrapText="bothSides">
              <wp:wrapPolygon edited="0">
                <wp:start x="-533" y="0"/>
                <wp:lineTo x="-533" y="21098"/>
                <wp:lineTo x="21867" y="21098"/>
                <wp:lineTo x="21867" y="0"/>
                <wp:lineTo x="-533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36E" w:rsidRDefault="0049536E" w:rsidP="00F71EB4">
      <w:pPr>
        <w:pStyle w:val="Akapitzlist"/>
        <w:jc w:val="center"/>
        <w:rPr>
          <w:b/>
          <w:sz w:val="24"/>
        </w:rPr>
      </w:pPr>
    </w:p>
    <w:p w:rsidR="00263C27" w:rsidRDefault="00263C27" w:rsidP="00F71EB4">
      <w:pPr>
        <w:pStyle w:val="Akapitzlist"/>
        <w:jc w:val="center"/>
        <w:rPr>
          <w:b/>
          <w:sz w:val="24"/>
        </w:rPr>
      </w:pPr>
      <w:r>
        <w:rPr>
          <w:b/>
          <w:sz w:val="24"/>
        </w:rPr>
        <w:t>Klub Sportowy KOLUMBUS" Łódź</w:t>
      </w:r>
    </w:p>
    <w:p w:rsidR="00263C27" w:rsidRDefault="00263C27" w:rsidP="00F71EB4">
      <w:pPr>
        <w:pStyle w:val="Akapitzlist"/>
        <w:jc w:val="center"/>
        <w:rPr>
          <w:b/>
          <w:sz w:val="24"/>
        </w:rPr>
      </w:pPr>
    </w:p>
    <w:p w:rsidR="00263C27" w:rsidRPr="00027860" w:rsidRDefault="00263C27" w:rsidP="00F71EB4">
      <w:pPr>
        <w:pStyle w:val="Akapitzlist"/>
        <w:jc w:val="center"/>
      </w:pPr>
    </w:p>
    <w:p w:rsidR="00263C27" w:rsidRDefault="00F71EB4" w:rsidP="00263C27">
      <w:pPr>
        <w:pStyle w:val="Akapitzlist"/>
        <w:ind w:left="1080"/>
      </w:pPr>
      <w:r>
        <w:lastRenderedPageBreak/>
        <w:t>Organizator Rajdu: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 xml:space="preserve">Klub Turystyki Motorowej </w:t>
      </w:r>
      <w:r w:rsidR="00396345">
        <w:t>„</w:t>
      </w:r>
      <w:r w:rsidR="0044401A">
        <w:t>KOLUMBUS</w:t>
      </w:r>
      <w:r w:rsidR="00396345">
        <w:t>”</w:t>
      </w:r>
      <w:r w:rsidR="00FF2812">
        <w:t>O</w:t>
      </w:r>
      <w:r w:rsidR="00263C27">
        <w:t>/</w:t>
      </w:r>
      <w:r>
        <w:t xml:space="preserve"> PTTK Łódź-Polesie.</w:t>
      </w:r>
    </w:p>
    <w:p w:rsidR="00263C27" w:rsidRDefault="00263C27" w:rsidP="00263C27">
      <w:pPr>
        <w:pStyle w:val="Akapitzlist"/>
        <w:ind w:left="1080"/>
      </w:pPr>
      <w:r>
        <w:t>Klub Sportowy "KOLUMBUS" członek Polskiego Związku Motorowego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Kierownictwo Rajdu:</w:t>
      </w:r>
    </w:p>
    <w:p w:rsidR="00F71EB4" w:rsidRDefault="00F71EB4" w:rsidP="00F71EB4">
      <w:pPr>
        <w:pStyle w:val="Akapitzlist"/>
        <w:numPr>
          <w:ilvl w:val="0"/>
          <w:numId w:val="2"/>
        </w:numPr>
      </w:pPr>
      <w:r>
        <w:t>Komandor: Krzysztof Góra</w:t>
      </w:r>
    </w:p>
    <w:p w:rsidR="00F71EB4" w:rsidRDefault="00F71EB4" w:rsidP="00F71EB4">
      <w:pPr>
        <w:pStyle w:val="Akapitzlist"/>
        <w:numPr>
          <w:ilvl w:val="0"/>
          <w:numId w:val="2"/>
        </w:numPr>
      </w:pPr>
      <w:r>
        <w:t>Sekretarz: Agata Góra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Sponsorzy Imprezy:</w:t>
      </w:r>
    </w:p>
    <w:p w:rsidR="00F71EB4" w:rsidRDefault="00F71EB4" w:rsidP="00F71EB4">
      <w:pPr>
        <w:pStyle w:val="Akapitzlist"/>
        <w:numPr>
          <w:ilvl w:val="0"/>
          <w:numId w:val="3"/>
        </w:numPr>
      </w:pPr>
      <w:r>
        <w:t>Klub Turystyki Motorowej „</w:t>
      </w:r>
      <w:r w:rsidR="0044401A">
        <w:t>KOLUMBUS</w:t>
      </w:r>
      <w:r>
        <w:t xml:space="preserve">’’ </w:t>
      </w:r>
      <w:r w:rsidR="00FF2812">
        <w:t>O</w:t>
      </w:r>
      <w:r w:rsidR="00C24885">
        <w:t>/</w:t>
      </w:r>
      <w:r>
        <w:t>PTTK Łódź-Polesie</w:t>
      </w:r>
    </w:p>
    <w:p w:rsidR="00F71EB4" w:rsidRDefault="00C24885" w:rsidP="00F71EB4">
      <w:pPr>
        <w:pStyle w:val="Akapitzlist"/>
        <w:numPr>
          <w:ilvl w:val="0"/>
          <w:numId w:val="3"/>
        </w:numPr>
      </w:pPr>
      <w:r>
        <w:t>Klub Sportowy "KOLUMBUS" Łódź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Cele Rajdu: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Zapoznanie się z</w:t>
      </w:r>
      <w:r w:rsidR="00C24885">
        <w:t xml:space="preserve"> miejscami pamięci narodowej</w:t>
      </w:r>
      <w:r>
        <w:t xml:space="preserve"> na terenie Polski.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Poznanie kultury i historii Polski.</w:t>
      </w:r>
    </w:p>
    <w:p w:rsidR="00C24885" w:rsidRDefault="00C24885" w:rsidP="00F71EB4">
      <w:pPr>
        <w:pStyle w:val="Akapitzlist"/>
        <w:numPr>
          <w:ilvl w:val="0"/>
          <w:numId w:val="4"/>
        </w:numPr>
      </w:pPr>
      <w:r>
        <w:t xml:space="preserve">Uczczenie 100 rocznicy odzyskania przez Polskę </w:t>
      </w:r>
      <w:r w:rsidR="00FF2812">
        <w:t>n</w:t>
      </w:r>
      <w:r>
        <w:t>iepodległości.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Upowszechnianie krajoznawstwa wśród turystów zmotoryzowanych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 xml:space="preserve">Termin Rajdu: Rajd trwać będzie w okresie  01.03 – </w:t>
      </w:r>
      <w:r w:rsidR="0044401A">
        <w:t>31.10</w:t>
      </w:r>
      <w:r>
        <w:t>.201</w:t>
      </w:r>
      <w:r w:rsidR="0044401A">
        <w:t>9</w:t>
      </w:r>
      <w:r>
        <w:t>r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Warunki uczestnictwa w rajdzie, opłata na pokrycie kosztów realizacji imprezy: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kami Rajdu mogą być indywidualni turyści zmotoryzowani,  którzy dokonają opłaty i prześlą wypełnione karty zgłoszenia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Maksymalnie załoga może liczyć 5 osób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Opłata na pokrycie kosztów realizacji imprezy wynosi 25 zł                  od załogi.</w:t>
      </w:r>
    </w:p>
    <w:p w:rsidR="00F71EB4" w:rsidRPr="00F71EB4" w:rsidRDefault="00396345" w:rsidP="00F71EB4">
      <w:pPr>
        <w:pStyle w:val="Akapitzlist"/>
        <w:numPr>
          <w:ilvl w:val="0"/>
          <w:numId w:val="5"/>
        </w:numPr>
      </w:pPr>
      <w:r>
        <w:t>Opłaty</w:t>
      </w:r>
      <w:r w:rsidR="00F71EB4">
        <w:t xml:space="preserve"> należy dokonać przelewem na konto Oddziału PTTK Łódź-Polesie,</w:t>
      </w:r>
      <w:r w:rsidR="00C20100">
        <w:rPr>
          <w:b/>
        </w:rPr>
        <w:t xml:space="preserve">mBank </w:t>
      </w:r>
      <w:r w:rsidR="00C20100" w:rsidRPr="004A6218">
        <w:rPr>
          <w:b/>
        </w:rPr>
        <w:t>79 1140 2004 0000 3402 7755 0180</w:t>
      </w:r>
      <w:r w:rsidR="00C20100">
        <w:t> </w:t>
      </w:r>
      <w:r w:rsidR="00F71EB4" w:rsidRPr="00F71EB4">
        <w:t xml:space="preserve"> z dopiskiem Rajd „</w:t>
      </w:r>
      <w:r w:rsidR="00C24885">
        <w:t>Śladami Miejsc Pamięci Narodowej</w:t>
      </w:r>
      <w:r w:rsidR="00F71EB4" w:rsidRPr="00F71EB4">
        <w:t xml:space="preserve"> w Polsce”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Zgłoszenie i ksero dowodu opłaty na pokrycie kosztów realizacji imprezy należy przesłać na adres: Oddział PTTK Łódź-Polesie,              ul. Lipowa 48,  90-630  Łódź</w:t>
      </w:r>
      <w:r w:rsidR="00396345">
        <w:t>,</w:t>
      </w:r>
      <w:r>
        <w:t xml:space="preserve"> w terminie do 30.09.201</w:t>
      </w:r>
      <w:r w:rsidR="0044401A">
        <w:t>9</w:t>
      </w:r>
      <w:r>
        <w:t xml:space="preserve">r.  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 xml:space="preserve">Wszelkie informacje można uzyskać u komandora Raju                               tel. 573 068 292 lub e-mail: </w:t>
      </w:r>
      <w:hyperlink r:id="rId9" w:history="1">
        <w:r w:rsidRPr="00D52E47">
          <w:rPr>
            <w:rStyle w:val="Hipercze"/>
          </w:rPr>
          <w:t>krzysztofgora@onet.eu</w:t>
        </w:r>
      </w:hyperlink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cy rajdu ubezpieczają się we własnym zakresie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Z chwilą wpływu zgłoszenia do tutejszego Oddziału i opłaty na wskazane konto, organizator imprezy przesyła „Kartę Rajdową”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lastRenderedPageBreak/>
        <w:t>Punktacja Rajdu:</w:t>
      </w:r>
    </w:p>
    <w:p w:rsidR="00F71EB4" w:rsidRDefault="00FF2812" w:rsidP="00F71EB4">
      <w:pPr>
        <w:pStyle w:val="Akapitzlist"/>
        <w:numPr>
          <w:ilvl w:val="0"/>
          <w:numId w:val="6"/>
        </w:numPr>
      </w:pPr>
      <w:r>
        <w:t xml:space="preserve">Za zwiedzenie dowolnego </w:t>
      </w:r>
      <w:r w:rsidR="00C24885">
        <w:t>miejsca pamięci narodowej</w:t>
      </w:r>
      <w:r w:rsidR="00F71EB4">
        <w:t xml:space="preserve"> – 1</w:t>
      </w:r>
      <w:r w:rsidR="00C24885">
        <w:t>0</w:t>
      </w:r>
      <w:r w:rsidR="00F71EB4">
        <w:t xml:space="preserve">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 xml:space="preserve">Za zwiedzenie obiektu </w:t>
      </w:r>
      <w:r w:rsidR="00C24885">
        <w:t>klasy</w:t>
      </w:r>
      <w:r>
        <w:t xml:space="preserve"> UNESCO, klasy europejskiej w Polsce  – 20  pkt. 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przygotowanie opisu o zwiedzanym obiekcie – 8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w danym obiekcie  – 5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z miejscowości,          w której dany obiekt się znajduje – 2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wykonane zdjęcie z załogą na tle zwiedzanego obiektu – 5 pkt.</w:t>
      </w:r>
    </w:p>
    <w:p w:rsidR="00677594" w:rsidRDefault="00677594" w:rsidP="00677594">
      <w:pPr>
        <w:pStyle w:val="Akapitzlist"/>
        <w:numPr>
          <w:ilvl w:val="0"/>
          <w:numId w:val="6"/>
        </w:numPr>
      </w:pPr>
      <w:r>
        <w:t xml:space="preserve">Za zwiedzenie Pomnika Pękniętego Serca w Łodzi -  30 pkt. 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Uwagi do punktacji i potwierdzeń:</w:t>
      </w:r>
    </w:p>
    <w:p w:rsidR="0024022F" w:rsidRPr="0024022F" w:rsidRDefault="0024022F" w:rsidP="0024022F">
      <w:pPr>
        <w:pStyle w:val="Akapitzlist"/>
        <w:numPr>
          <w:ilvl w:val="0"/>
          <w:numId w:val="12"/>
        </w:numPr>
      </w:pPr>
      <w:r w:rsidRPr="0024022F">
        <w:t xml:space="preserve">Miejscem pamięci narodowej  jest: </w:t>
      </w:r>
      <w:r w:rsidRPr="0024022F">
        <w:br/>
        <w:t xml:space="preserve">1) grób lub cmentarz wojenny; </w:t>
      </w:r>
      <w:r w:rsidRPr="0024022F">
        <w:br/>
        <w:t xml:space="preserve">2) nieruchomość lub obiekt budowlany albo jego pozostałości, upamiętniające postaci lub wydarzenia znaczące dla Narodu i Państwa Polskiego, muzea tradycji niepodległościowych, kopiec; </w:t>
      </w:r>
      <w:r w:rsidRPr="0024022F">
        <w:br/>
        <w:t>3) inny obiekt lub przedmiot związany z wydarzeniami lub postaciami znaczącymi dla dziedzictwa Narodu i Państwa Polskiego, a w szczególności tablica pamiątkowa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>W ramach uczestnictwa w rajdzie należy zwiedzić co najmniej 5 obiektów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>Potwierdzenie pobytu należy uzyskać w  miejscowości</w:t>
      </w:r>
      <w:r w:rsidR="00396345">
        <w:t>,</w:t>
      </w:r>
      <w:r>
        <w:t xml:space="preserve"> w której on się znajduje.</w:t>
      </w:r>
    </w:p>
    <w:p w:rsidR="0044401A" w:rsidRDefault="001F79BA" w:rsidP="0044401A">
      <w:pPr>
        <w:pStyle w:val="Akapitzlist"/>
        <w:numPr>
          <w:ilvl w:val="0"/>
          <w:numId w:val="7"/>
        </w:numPr>
      </w:pPr>
      <w:r>
        <w:t>W</w:t>
      </w:r>
      <w:r w:rsidR="0044401A">
        <w:t xml:space="preserve"> jednej miejscowości można </w:t>
      </w:r>
      <w:r w:rsidR="00952469">
        <w:t>zwiedzić</w:t>
      </w:r>
      <w:r w:rsidR="00E67764">
        <w:t>uzyskując potwierdzenia</w:t>
      </w:r>
      <w:r w:rsidR="0044401A">
        <w:t xml:space="preserve"> maksymalnie z 5 obiektów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 xml:space="preserve">Potwierdzenie pobytu </w:t>
      </w:r>
      <w:r w:rsidR="00E67764">
        <w:t>można</w:t>
      </w:r>
      <w:r>
        <w:t xml:space="preserve"> uzyskać u organizatora imprezy motorowej, program imprezy motorowej w załączeniu d</w:t>
      </w:r>
      <w:r w:rsidR="0024022F">
        <w:t>o karty rajdowej, pieczątka Przodownika Turystyki Motorowej</w:t>
      </w:r>
      <w:r w:rsidR="00E67764">
        <w:t xml:space="preserve"> PTTK</w:t>
      </w:r>
      <w:r w:rsidR="0024022F">
        <w:t xml:space="preserve">, Organizatora </w:t>
      </w:r>
      <w:r w:rsidR="00E67764">
        <w:t xml:space="preserve">Sportu </w:t>
      </w:r>
      <w:r w:rsidR="0024022F">
        <w:t>Popularnego PZM.</w:t>
      </w:r>
    </w:p>
    <w:p w:rsidR="00027860" w:rsidRPr="00027860" w:rsidRDefault="00027860" w:rsidP="00027860">
      <w:pPr>
        <w:pStyle w:val="Akapitzlist"/>
        <w:numPr>
          <w:ilvl w:val="0"/>
          <w:numId w:val="7"/>
        </w:numPr>
        <w:rPr>
          <w:szCs w:val="20"/>
        </w:rPr>
      </w:pPr>
      <w:r w:rsidRPr="00027860">
        <w:rPr>
          <w:szCs w:val="20"/>
        </w:rPr>
        <w:t>Ilość obiektów, których zwiedzanie zostało potwierdzone tylko przez członka kadry programowej PTTK, PZM nie może przekraczać 20% łącznej ilości zwiedzanych obiektów.</w:t>
      </w:r>
    </w:p>
    <w:p w:rsidR="00027860" w:rsidRDefault="00027860" w:rsidP="00027860">
      <w:pPr>
        <w:pStyle w:val="Akapitzlist"/>
        <w:numPr>
          <w:ilvl w:val="0"/>
          <w:numId w:val="7"/>
        </w:numPr>
      </w:pPr>
      <w:r>
        <w:t>Uwzględnione będą tylko obiekty  zwiedzane na terenie naszego kraju.</w:t>
      </w:r>
    </w:p>
    <w:sectPr w:rsidR="00027860" w:rsidSect="00F71EB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DCE"/>
    <w:multiLevelType w:val="hybridMultilevel"/>
    <w:tmpl w:val="23B68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C7010"/>
    <w:multiLevelType w:val="hybridMultilevel"/>
    <w:tmpl w:val="B7E41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F6DCD"/>
    <w:multiLevelType w:val="hybridMultilevel"/>
    <w:tmpl w:val="2DDA9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340C23"/>
    <w:multiLevelType w:val="hybridMultilevel"/>
    <w:tmpl w:val="52DE8366"/>
    <w:lvl w:ilvl="0" w:tplc="E764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245D3"/>
    <w:multiLevelType w:val="hybridMultilevel"/>
    <w:tmpl w:val="DD48C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826EC"/>
    <w:multiLevelType w:val="hybridMultilevel"/>
    <w:tmpl w:val="C136E718"/>
    <w:lvl w:ilvl="0" w:tplc="7158B2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D40FE"/>
    <w:multiLevelType w:val="hybridMultilevel"/>
    <w:tmpl w:val="3F7A81B6"/>
    <w:lvl w:ilvl="0" w:tplc="A5DECE2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675E3"/>
    <w:multiLevelType w:val="hybridMultilevel"/>
    <w:tmpl w:val="D354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4027"/>
    <w:multiLevelType w:val="hybridMultilevel"/>
    <w:tmpl w:val="A232F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F03D0C"/>
    <w:multiLevelType w:val="hybridMultilevel"/>
    <w:tmpl w:val="62641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4101F1"/>
    <w:multiLevelType w:val="hybridMultilevel"/>
    <w:tmpl w:val="2CC295A2"/>
    <w:lvl w:ilvl="0" w:tplc="81AC0A7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032649"/>
    <w:multiLevelType w:val="hybridMultilevel"/>
    <w:tmpl w:val="E8A0D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807CC2"/>
    <w:multiLevelType w:val="hybridMultilevel"/>
    <w:tmpl w:val="FAA898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B8521B"/>
    <w:multiLevelType w:val="hybridMultilevel"/>
    <w:tmpl w:val="43CA1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6F6EF7"/>
    <w:multiLevelType w:val="hybridMultilevel"/>
    <w:tmpl w:val="874E4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1EB4"/>
    <w:rsid w:val="00027860"/>
    <w:rsid w:val="001054EB"/>
    <w:rsid w:val="001F79BA"/>
    <w:rsid w:val="0024022F"/>
    <w:rsid w:val="00263C27"/>
    <w:rsid w:val="00396345"/>
    <w:rsid w:val="0044401A"/>
    <w:rsid w:val="0049536E"/>
    <w:rsid w:val="004D446D"/>
    <w:rsid w:val="00553D37"/>
    <w:rsid w:val="00577D97"/>
    <w:rsid w:val="005E55BF"/>
    <w:rsid w:val="00677594"/>
    <w:rsid w:val="006A0822"/>
    <w:rsid w:val="006E1DA9"/>
    <w:rsid w:val="006E48D1"/>
    <w:rsid w:val="0072015D"/>
    <w:rsid w:val="007922FA"/>
    <w:rsid w:val="007A433B"/>
    <w:rsid w:val="008D1A60"/>
    <w:rsid w:val="00952469"/>
    <w:rsid w:val="009540B6"/>
    <w:rsid w:val="00987AE3"/>
    <w:rsid w:val="009A3D7F"/>
    <w:rsid w:val="00AA290F"/>
    <w:rsid w:val="00AE199D"/>
    <w:rsid w:val="00B761FE"/>
    <w:rsid w:val="00B92599"/>
    <w:rsid w:val="00BB7032"/>
    <w:rsid w:val="00BE1F37"/>
    <w:rsid w:val="00C20100"/>
    <w:rsid w:val="00C24885"/>
    <w:rsid w:val="00CA2D5A"/>
    <w:rsid w:val="00CA52F6"/>
    <w:rsid w:val="00D7371F"/>
    <w:rsid w:val="00DD07FF"/>
    <w:rsid w:val="00DD5C48"/>
    <w:rsid w:val="00DE4929"/>
    <w:rsid w:val="00E24E18"/>
    <w:rsid w:val="00E67764"/>
    <w:rsid w:val="00F02BFE"/>
    <w:rsid w:val="00F4151F"/>
    <w:rsid w:val="00F71EB4"/>
    <w:rsid w:val="00F75A69"/>
    <w:rsid w:val="00FF2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E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EB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zysztofgora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6820-1B5D-40C8-8037-8BB5EBE5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</dc:creator>
  <cp:lastModifiedBy>Asus</cp:lastModifiedBy>
  <cp:revision>3</cp:revision>
  <dcterms:created xsi:type="dcterms:W3CDTF">2019-02-17T19:07:00Z</dcterms:created>
  <dcterms:modified xsi:type="dcterms:W3CDTF">2019-02-20T17:49:00Z</dcterms:modified>
</cp:coreProperties>
</file>